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23F9" w14:textId="77777777" w:rsidR="00531DAA" w:rsidRDefault="00531DAA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EK Č. 1</w:t>
      </w:r>
    </w:p>
    <w:p w14:paraId="006A635F" w14:textId="47546815" w:rsidR="00612D4D" w:rsidRPr="002208A1" w:rsidRDefault="00531DAA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MLOU</w:t>
      </w:r>
      <w:r w:rsidR="00612D4D" w:rsidRPr="002208A1">
        <w:rPr>
          <w:b/>
          <w:sz w:val="44"/>
          <w:szCs w:val="44"/>
        </w:rPr>
        <w:t>V</w:t>
      </w:r>
      <w:r>
        <w:rPr>
          <w:b/>
          <w:sz w:val="44"/>
          <w:szCs w:val="44"/>
        </w:rPr>
        <w:t>Ě</w:t>
      </w:r>
      <w:r w:rsidR="00612D4D" w:rsidRPr="002208A1">
        <w:rPr>
          <w:b/>
          <w:sz w:val="44"/>
          <w:szCs w:val="44"/>
        </w:rPr>
        <w:t xml:space="preserve"> O DÍLO č. </w:t>
      </w:r>
      <w:r w:rsidR="00123513" w:rsidRPr="00E357FB">
        <w:rPr>
          <w:b/>
          <w:sz w:val="44"/>
          <w:szCs w:val="44"/>
        </w:rPr>
        <w:t>2 / 2021</w:t>
      </w:r>
    </w:p>
    <w:p w14:paraId="0C72E185" w14:textId="62EFA59F" w:rsidR="00612D4D" w:rsidRDefault="00612D4D" w:rsidP="004C6515">
      <w:pPr>
        <w:jc w:val="center"/>
      </w:pPr>
      <w:r w:rsidRPr="00132513">
        <w:t>uzavřená mezi následujícími smluvními stranami</w:t>
      </w:r>
    </w:p>
    <w:p w14:paraId="3FB8CAFC" w14:textId="77777777" w:rsidR="00512713" w:rsidRPr="00132513" w:rsidRDefault="00512713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9527D3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9527D3" w:rsidRDefault="00612D4D" w:rsidP="004C6515">
            <w:pPr>
              <w:rPr>
                <w:b/>
                <w:sz w:val="22"/>
                <w:szCs w:val="22"/>
              </w:rPr>
            </w:pPr>
            <w:r w:rsidRPr="009527D3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3D51CAEB" w:rsidR="00612D4D" w:rsidRPr="009527D3" w:rsidRDefault="00226B2A" w:rsidP="004C6515">
            <w:pPr>
              <w:rPr>
                <w:sz w:val="22"/>
                <w:szCs w:val="22"/>
              </w:rPr>
            </w:pPr>
            <w:r w:rsidRPr="00226B2A">
              <w:rPr>
                <w:b/>
                <w:sz w:val="22"/>
                <w:szCs w:val="22"/>
              </w:rPr>
              <w:t>Vlastivědné muzeum Dr. Hostaše v Klatovech, příspěvková organizace</w:t>
            </w:r>
          </w:p>
        </w:tc>
      </w:tr>
      <w:tr w:rsidR="00612D4D" w:rsidRPr="009527D3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717BBAC3" w:rsidR="00612D4D" w:rsidRPr="009527D3" w:rsidRDefault="00226B2A" w:rsidP="004C6515">
            <w:pPr>
              <w:rPr>
                <w:sz w:val="22"/>
                <w:szCs w:val="22"/>
              </w:rPr>
            </w:pPr>
            <w:r w:rsidRPr="00226B2A">
              <w:rPr>
                <w:sz w:val="22"/>
                <w:szCs w:val="22"/>
              </w:rPr>
              <w:t>Hostašova 1, 33901 Klatovy</w:t>
            </w:r>
          </w:p>
        </w:tc>
      </w:tr>
      <w:tr w:rsidR="00612D4D" w:rsidRPr="009527D3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IČ</w:t>
            </w:r>
            <w:r w:rsidR="00F340C2" w:rsidRPr="009527D3">
              <w:rPr>
                <w:sz w:val="22"/>
                <w:szCs w:val="22"/>
              </w:rPr>
              <w:t>O</w:t>
            </w:r>
            <w:r w:rsidRPr="009527D3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148782FF" w:rsidR="00612D4D" w:rsidRPr="009527D3" w:rsidRDefault="00226B2A" w:rsidP="004C6515">
            <w:pPr>
              <w:rPr>
                <w:sz w:val="22"/>
                <w:szCs w:val="22"/>
              </w:rPr>
            </w:pPr>
            <w:r w:rsidRPr="00226B2A">
              <w:rPr>
                <w:sz w:val="22"/>
                <w:szCs w:val="22"/>
              </w:rPr>
              <w:t>00075078</w:t>
            </w:r>
          </w:p>
        </w:tc>
      </w:tr>
      <w:tr w:rsidR="00612D4D" w:rsidRPr="009527D3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4C0CEDB7" w:rsidR="00612D4D" w:rsidRPr="009527D3" w:rsidRDefault="00C641FB" w:rsidP="004C6515">
            <w:pPr>
              <w:rPr>
                <w:sz w:val="22"/>
                <w:szCs w:val="22"/>
              </w:rPr>
            </w:pPr>
            <w:r w:rsidRPr="00C641FB">
              <w:rPr>
                <w:sz w:val="22"/>
                <w:szCs w:val="22"/>
              </w:rPr>
              <w:t>CZ00075078</w:t>
            </w:r>
          </w:p>
        </w:tc>
      </w:tr>
      <w:tr w:rsidR="00612D4D" w:rsidRPr="009527D3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1A09A661" w:rsidR="00612D4D" w:rsidRPr="009527D3" w:rsidRDefault="00226B2A" w:rsidP="004C6515">
            <w:pPr>
              <w:rPr>
                <w:sz w:val="22"/>
                <w:szCs w:val="22"/>
              </w:rPr>
            </w:pPr>
            <w:r w:rsidRPr="00226B2A">
              <w:rPr>
                <w:sz w:val="22"/>
                <w:szCs w:val="22"/>
              </w:rPr>
              <w:t>Mgr. Luboš Smolík - ředitel muzea</w:t>
            </w:r>
          </w:p>
        </w:tc>
      </w:tr>
      <w:tr w:rsidR="00612D4D" w:rsidRPr="009527D3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6E497B84" w:rsidR="00612D4D" w:rsidRPr="009527D3" w:rsidRDefault="00F013D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</w:t>
            </w:r>
          </w:p>
        </w:tc>
      </w:tr>
    </w:tbl>
    <w:p w14:paraId="5F32AA91" w14:textId="77777777" w:rsidR="00612D4D" w:rsidRPr="009527D3" w:rsidRDefault="00891C8A" w:rsidP="004C6515">
      <w:pPr>
        <w:rPr>
          <w:szCs w:val="22"/>
        </w:rPr>
      </w:pPr>
      <w:r w:rsidRPr="009527D3">
        <w:rPr>
          <w:szCs w:val="22"/>
        </w:rPr>
        <w:t>dále jen „objednatel“</w:t>
      </w:r>
    </w:p>
    <w:p w14:paraId="6E567658" w14:textId="77777777" w:rsidR="00512713" w:rsidRPr="009527D3" w:rsidRDefault="00512713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9527D3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9527D3" w:rsidRDefault="00612D4D" w:rsidP="004C6515">
            <w:pPr>
              <w:rPr>
                <w:b/>
                <w:sz w:val="22"/>
                <w:szCs w:val="22"/>
              </w:rPr>
            </w:pPr>
            <w:r w:rsidRPr="009527D3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690E04AE" w:rsidR="00612D4D" w:rsidRPr="00D5155D" w:rsidRDefault="00313244" w:rsidP="004C6515">
            <w:pPr>
              <w:rPr>
                <w:b/>
                <w:sz w:val="22"/>
                <w:szCs w:val="22"/>
              </w:rPr>
            </w:pPr>
            <w:r w:rsidRPr="00D5155D">
              <w:rPr>
                <w:b/>
                <w:sz w:val="22"/>
                <w:szCs w:val="22"/>
              </w:rPr>
              <w:t>Tesařství Matějka s.r.o.</w:t>
            </w:r>
          </w:p>
        </w:tc>
      </w:tr>
      <w:tr w:rsidR="00612D4D" w:rsidRPr="009527D3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49B9A819" w:rsidR="00612D4D" w:rsidRPr="009527D3" w:rsidRDefault="00313244" w:rsidP="00D5155D">
            <w:pPr>
              <w:rPr>
                <w:sz w:val="22"/>
                <w:szCs w:val="22"/>
              </w:rPr>
            </w:pPr>
            <w:r w:rsidRPr="00313244">
              <w:rPr>
                <w:sz w:val="22"/>
                <w:szCs w:val="22"/>
              </w:rPr>
              <w:t>Úboč 38, 345 43</w:t>
            </w:r>
            <w:r>
              <w:rPr>
                <w:sz w:val="22"/>
                <w:szCs w:val="22"/>
              </w:rPr>
              <w:t xml:space="preserve"> Úboč</w:t>
            </w:r>
            <w:r w:rsidRPr="00313244" w:rsidDel="00313244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2D4D" w:rsidRPr="009527D3" w14:paraId="1E69158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IČ</w:t>
            </w:r>
            <w:r w:rsidR="00F340C2" w:rsidRPr="009527D3">
              <w:rPr>
                <w:sz w:val="22"/>
                <w:szCs w:val="22"/>
              </w:rPr>
              <w:t>O</w:t>
            </w:r>
            <w:r w:rsidRPr="009527D3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5D9DCFF3" w:rsidR="00612D4D" w:rsidRPr="009527D3" w:rsidRDefault="00313244" w:rsidP="004C6515">
            <w:pPr>
              <w:rPr>
                <w:sz w:val="22"/>
                <w:szCs w:val="22"/>
              </w:rPr>
            </w:pPr>
            <w:r w:rsidRPr="00313244">
              <w:rPr>
                <w:sz w:val="22"/>
                <w:szCs w:val="22"/>
              </w:rPr>
              <w:t>07743921</w:t>
            </w:r>
            <w:r w:rsidRPr="00313244" w:rsidDel="00313244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2D4D" w:rsidRPr="009527D3" w14:paraId="68E9620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061D45A5" w:rsidR="00612D4D" w:rsidRPr="009527D3" w:rsidRDefault="00313244" w:rsidP="004C6515">
            <w:pPr>
              <w:rPr>
                <w:sz w:val="22"/>
                <w:szCs w:val="22"/>
              </w:rPr>
            </w:pPr>
            <w:r w:rsidRPr="00313244">
              <w:rPr>
                <w:sz w:val="22"/>
                <w:szCs w:val="22"/>
              </w:rPr>
              <w:t>CZ07743921</w:t>
            </w:r>
            <w:r w:rsidRPr="00313244" w:rsidDel="00313244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D26AE" w:rsidRPr="009527D3" w14:paraId="78E4A3EA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9527D3" w:rsidRDefault="006D26AE" w:rsidP="006D26AE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5C63BA08" w14:textId="3A1B152A" w:rsidR="006D26AE" w:rsidRPr="009527D3" w:rsidRDefault="006D26AE" w:rsidP="008E59DC">
            <w:pPr>
              <w:ind w:left="-105"/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 xml:space="preserve">Spisová značka: </w:t>
            </w:r>
            <w:r w:rsidR="00246B2E">
              <w:rPr>
                <w:sz w:val="22"/>
                <w:szCs w:val="22"/>
              </w:rPr>
              <w:t>C 37282</w:t>
            </w:r>
            <w:r w:rsidRPr="009527D3">
              <w:rPr>
                <w:sz w:val="22"/>
                <w:szCs w:val="22"/>
              </w:rPr>
              <w:t xml:space="preserve"> uvedená u </w:t>
            </w:r>
            <w:r w:rsidR="00246B2E" w:rsidRPr="00246B2E">
              <w:rPr>
                <w:sz w:val="22"/>
                <w:szCs w:val="22"/>
              </w:rPr>
              <w:t>Krajského soudu v</w:t>
            </w:r>
            <w:r w:rsidR="003C188F">
              <w:rPr>
                <w:sz w:val="22"/>
                <w:szCs w:val="22"/>
              </w:rPr>
              <w:t xml:space="preserve"> </w:t>
            </w:r>
            <w:r w:rsidR="00246B2E" w:rsidRPr="00246B2E">
              <w:rPr>
                <w:sz w:val="22"/>
                <w:szCs w:val="22"/>
              </w:rPr>
              <w:t>Plzni</w:t>
            </w:r>
          </w:p>
        </w:tc>
      </w:tr>
      <w:tr w:rsidR="00612D4D" w:rsidRPr="009527D3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4AE01CCE" w:rsidR="00612D4D" w:rsidRPr="009527D3" w:rsidRDefault="00246B2E" w:rsidP="00201C7E">
            <w:pPr>
              <w:rPr>
                <w:sz w:val="22"/>
                <w:szCs w:val="22"/>
              </w:rPr>
            </w:pPr>
            <w:r w:rsidRPr="00246B2E">
              <w:rPr>
                <w:sz w:val="22"/>
                <w:szCs w:val="22"/>
              </w:rPr>
              <w:t>Jiří Matějka</w:t>
            </w:r>
            <w:r w:rsidRPr="00201C7E" w:rsidDel="00246B2E">
              <w:rPr>
                <w:sz w:val="22"/>
                <w:szCs w:val="22"/>
              </w:rPr>
              <w:t xml:space="preserve"> </w:t>
            </w:r>
            <w:r w:rsidR="00201C7E">
              <w:rPr>
                <w:sz w:val="22"/>
                <w:szCs w:val="22"/>
              </w:rPr>
              <w:t>- jednatel</w:t>
            </w:r>
          </w:p>
        </w:tc>
      </w:tr>
      <w:tr w:rsidR="00612D4D" w:rsidRPr="009527D3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3945C7B9" w:rsidR="00612D4D" w:rsidRPr="009527D3" w:rsidRDefault="00F013D0" w:rsidP="00D51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  <w:bookmarkStart w:id="0" w:name="_GoBack"/>
            <w:bookmarkEnd w:id="0"/>
          </w:p>
        </w:tc>
      </w:tr>
      <w:tr w:rsidR="00612D4D" w:rsidRPr="009527D3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7475B3F6" w:rsidR="00612D4D" w:rsidRPr="009527D3" w:rsidRDefault="00246B2E" w:rsidP="00D5155D">
            <w:pPr>
              <w:rPr>
                <w:sz w:val="22"/>
                <w:szCs w:val="22"/>
              </w:rPr>
            </w:pPr>
            <w:r w:rsidRPr="00246B2E">
              <w:rPr>
                <w:sz w:val="22"/>
                <w:szCs w:val="22"/>
              </w:rPr>
              <w:t>Ing. arch. Václav Kubec</w:t>
            </w:r>
            <w:r>
              <w:rPr>
                <w:sz w:val="22"/>
                <w:szCs w:val="22"/>
              </w:rPr>
              <w:t xml:space="preserve"> </w:t>
            </w:r>
            <w:r w:rsidR="00612D4D" w:rsidRPr="009527D3">
              <w:rPr>
                <w:sz w:val="22"/>
                <w:szCs w:val="22"/>
              </w:rPr>
              <w:t xml:space="preserve">– obor </w:t>
            </w:r>
            <w:r w:rsidRPr="00D5155D">
              <w:rPr>
                <w:sz w:val="22"/>
                <w:szCs w:val="22"/>
              </w:rPr>
              <w:t>autorizovaný technik</w:t>
            </w:r>
            <w:r w:rsidR="00636068">
              <w:rPr>
                <w:sz w:val="22"/>
                <w:szCs w:val="22"/>
              </w:rPr>
              <w:t xml:space="preserve"> pro pozemní stavby</w:t>
            </w:r>
          </w:p>
        </w:tc>
      </w:tr>
    </w:tbl>
    <w:p w14:paraId="773E4761" w14:textId="51AF98EA" w:rsidR="00612D4D" w:rsidRDefault="00891C8A" w:rsidP="004C6515">
      <w:pPr>
        <w:rPr>
          <w:szCs w:val="22"/>
        </w:rPr>
      </w:pPr>
      <w:r w:rsidRPr="009527D3">
        <w:rPr>
          <w:szCs w:val="22"/>
        </w:rPr>
        <w:t>dále jen „zhotovitel“</w:t>
      </w:r>
    </w:p>
    <w:p w14:paraId="2BD43E53" w14:textId="67C5A085" w:rsidR="00646856" w:rsidRDefault="002F3F85" w:rsidP="008E59DC">
      <w:pPr>
        <w:pStyle w:val="Nadpis1"/>
        <w:numPr>
          <w:ilvl w:val="0"/>
          <w:numId w:val="65"/>
        </w:numPr>
      </w:pPr>
      <w:r>
        <w:t>PŘEDMĚT SMLOUVY</w:t>
      </w:r>
    </w:p>
    <w:p w14:paraId="0D968F55" w14:textId="2E8675AF" w:rsidR="00B60324" w:rsidRDefault="002F3F85" w:rsidP="00B60324">
      <w:pPr>
        <w:jc w:val="both"/>
      </w:pPr>
      <w:r>
        <w:t xml:space="preserve">Předmětem smlouvy o dílo č. 2/2021 ze dne </w:t>
      </w:r>
      <w:proofErr w:type="gramStart"/>
      <w:r>
        <w:t>6.1.2022</w:t>
      </w:r>
      <w:proofErr w:type="gramEnd"/>
      <w:r>
        <w:t xml:space="preserve"> (dále jen Smlouva) je provedení veřejné zakázky </w:t>
      </w:r>
      <w:r w:rsidR="00226B2A" w:rsidRPr="00226B2A">
        <w:rPr>
          <w:b/>
        </w:rPr>
        <w:t xml:space="preserve">Expozice lidové architektury v Chanovicích - doplnění expozice usedlosti středního sedláka o roubenou chalupu s chlévy, původem z </w:t>
      </w:r>
      <w:proofErr w:type="spellStart"/>
      <w:r w:rsidR="00226B2A" w:rsidRPr="00226B2A">
        <w:rPr>
          <w:b/>
        </w:rPr>
        <w:t>Třebýciny</w:t>
      </w:r>
      <w:proofErr w:type="spellEnd"/>
      <w:r w:rsidR="00226B2A" w:rsidRPr="00226B2A">
        <w:rPr>
          <w:b/>
        </w:rPr>
        <w:t xml:space="preserve"> čp. 7</w:t>
      </w:r>
      <w:r>
        <w:rPr>
          <w:bCs/>
        </w:rPr>
        <w:t xml:space="preserve">, v rozsahu </w:t>
      </w:r>
      <w:r w:rsidR="00B60324">
        <w:rPr>
          <w:bCs/>
        </w:rPr>
        <w:t xml:space="preserve">popsaném ve výzvě k podání nabídky ze dne </w:t>
      </w:r>
      <w:r w:rsidR="00A90E57" w:rsidRPr="002C3EFE">
        <w:t>28. 10. 2021</w:t>
      </w:r>
      <w:r w:rsidR="00B60324">
        <w:t xml:space="preserve"> a dle projektové dokumentace zpracované Ing. Arch. Petrem Dostálem, Varšavská 22, 120 00 Praha 2 a dopracované Ing. Arch. Jiřím Kučerou, </w:t>
      </w:r>
      <w:proofErr w:type="spellStart"/>
      <w:r w:rsidR="00B60324">
        <w:t>Zářečská</w:t>
      </w:r>
      <w:proofErr w:type="spellEnd"/>
      <w:r w:rsidR="00B60324">
        <w:t xml:space="preserve"> 638, 341 01 Horažďovice</w:t>
      </w:r>
      <w:r w:rsidR="00612D4D" w:rsidRPr="002C3EFE">
        <w:t>.</w:t>
      </w:r>
    </w:p>
    <w:p w14:paraId="6EE7D1C4" w14:textId="36E8F4DF" w:rsidR="00B60324" w:rsidRDefault="00B60324" w:rsidP="00B60324">
      <w:pPr>
        <w:jc w:val="both"/>
      </w:pPr>
      <w:r>
        <w:t xml:space="preserve">Smluvní strany se </w:t>
      </w:r>
      <w:r w:rsidR="00AE6498">
        <w:t xml:space="preserve">se v souladu s čl. 6.17. smlouvy dohodly na uzavření dodatku </w:t>
      </w:r>
      <w:proofErr w:type="gramStart"/>
      <w:r w:rsidR="00AE6498">
        <w:t>č.1 – změna</w:t>
      </w:r>
      <w:proofErr w:type="gramEnd"/>
      <w:r w:rsidR="00AE6498">
        <w:t xml:space="preserve"> ceny díla.</w:t>
      </w:r>
    </w:p>
    <w:p w14:paraId="1F448FB5" w14:textId="68A96D63" w:rsidR="00512713" w:rsidRDefault="00512713" w:rsidP="00B60324">
      <w:pPr>
        <w:jc w:val="both"/>
      </w:pPr>
    </w:p>
    <w:p w14:paraId="5FFBC762" w14:textId="1E227A23" w:rsidR="00B60324" w:rsidRDefault="006A3141" w:rsidP="008E59DC">
      <w:pPr>
        <w:pStyle w:val="Nadpis1"/>
        <w:numPr>
          <w:ilvl w:val="0"/>
          <w:numId w:val="0"/>
        </w:numPr>
      </w:pPr>
      <w:r>
        <w:t xml:space="preserve">2. </w:t>
      </w:r>
      <w:r w:rsidR="00B60324">
        <w:t>PŘEDMĚT DODATKU</w:t>
      </w:r>
    </w:p>
    <w:p w14:paraId="75A4498E" w14:textId="77777777" w:rsidR="00AE6498" w:rsidRPr="008E59DC" w:rsidRDefault="00AE6498" w:rsidP="002F3F85">
      <w:pPr>
        <w:rPr>
          <w:b/>
          <w:bCs/>
        </w:rPr>
      </w:pPr>
      <w:r w:rsidRPr="008E59DC">
        <w:rPr>
          <w:b/>
          <w:bCs/>
        </w:rPr>
        <w:t>Tímto dodatkem se upravuje cena za dílo dle změnového listu č. 1 a jeho položkového rozpočtu.</w:t>
      </w:r>
    </w:p>
    <w:p w14:paraId="578E6887" w14:textId="77777777" w:rsidR="00512713" w:rsidRDefault="00AE6498" w:rsidP="008E59DC">
      <w:pPr>
        <w:jc w:val="both"/>
      </w:pPr>
      <w:r>
        <w:t xml:space="preserve">Na základě odsouhlaseného změnového listu </w:t>
      </w:r>
      <w:proofErr w:type="gramStart"/>
      <w:r>
        <w:t>č.1 a jeho</w:t>
      </w:r>
      <w:proofErr w:type="gramEnd"/>
      <w:r>
        <w:t xml:space="preserve"> položkového rozpočtu (</w:t>
      </w:r>
      <w:proofErr w:type="spellStart"/>
      <w:r>
        <w:t>samost</w:t>
      </w:r>
      <w:r w:rsidR="00512713">
        <w:t>a</w:t>
      </w:r>
      <w:r>
        <w:t>ná</w:t>
      </w:r>
      <w:proofErr w:type="spellEnd"/>
      <w:r>
        <w:t xml:space="preserve"> příloha dodatku č.1)</w:t>
      </w:r>
      <w:r w:rsidR="00512713">
        <w:t xml:space="preserve"> se obě smluvní strany v souladu s čl. 6.15. a 6.17. smlouvy dohodly na změně ceny díla (zvýšení sjednané ceny o 867 925,76 Kč bez DPH).</w:t>
      </w:r>
    </w:p>
    <w:p w14:paraId="731EDF34" w14:textId="7E3959BA" w:rsidR="00512713" w:rsidRDefault="00512713" w:rsidP="002F3F85">
      <w:r>
        <w:t xml:space="preserve">V souvislosti s tím se mění čl. 6.1. smlouvy o znění dodatku </w:t>
      </w:r>
      <w:proofErr w:type="gramStart"/>
      <w:r>
        <w:t>č.1 a nově</w:t>
      </w:r>
      <w:proofErr w:type="gramEnd"/>
      <w:r>
        <w:t xml:space="preserve"> zní:</w:t>
      </w:r>
    </w:p>
    <w:p w14:paraId="4447204C" w14:textId="45478B1E" w:rsidR="00AC7F13" w:rsidRDefault="00AC7F13" w:rsidP="008E59DC">
      <w:pPr>
        <w:jc w:val="both"/>
      </w:pPr>
      <w:r>
        <w:lastRenderedPageBreak/>
        <w:t xml:space="preserve">6.1. </w:t>
      </w:r>
      <w:r w:rsidRPr="00132513">
        <w:t>Objednatel se zavazuje zaplatit zhotoviteli za řádné provedení díla sjednanou cenu:</w:t>
      </w:r>
      <w:r>
        <w:t xml:space="preserve"> </w:t>
      </w:r>
    </w:p>
    <w:p w14:paraId="77AEEDC8" w14:textId="77777777" w:rsidR="00AC7F13" w:rsidRDefault="00AC7F13" w:rsidP="00AC7F13">
      <w:pPr>
        <w:pStyle w:val="Odstavecseseznamem"/>
        <w:ind w:left="709"/>
        <w:jc w:val="both"/>
      </w:pPr>
    </w:p>
    <w:p w14:paraId="0CE4FA42" w14:textId="0275B092" w:rsidR="00AC7F13" w:rsidRPr="00FE2A43" w:rsidRDefault="00AC7F13" w:rsidP="00AC7F13">
      <w:pPr>
        <w:pStyle w:val="Odstavecseseznamem"/>
        <w:tabs>
          <w:tab w:val="left" w:pos="5670"/>
        </w:tabs>
        <w:ind w:left="709"/>
        <w:jc w:val="both"/>
      </w:pPr>
      <w:r w:rsidRPr="004C6515">
        <w:rPr>
          <w:b/>
        </w:rPr>
        <w:t>Celkem cena za dílo bez DPH činí</w:t>
      </w:r>
      <w:r>
        <w:rPr>
          <w:b/>
        </w:rPr>
        <w:tab/>
      </w:r>
      <w:r w:rsidRPr="00A90E57">
        <w:rPr>
          <w:b/>
        </w:rPr>
        <w:t>5</w:t>
      </w:r>
      <w:r>
        <w:rPr>
          <w:b/>
        </w:rPr>
        <w:t> 993 797,57</w:t>
      </w:r>
      <w:r w:rsidRPr="00FE2A43">
        <w:t xml:space="preserve"> Kč</w:t>
      </w:r>
    </w:p>
    <w:p w14:paraId="47617F55" w14:textId="12DC6EB3" w:rsidR="00AC7F13" w:rsidRPr="00FE2A43" w:rsidRDefault="00AC7F13" w:rsidP="00AC7F13">
      <w:pPr>
        <w:ind w:left="709"/>
        <w:jc w:val="both"/>
      </w:pPr>
      <w:r w:rsidRPr="00FE2A43">
        <w:t xml:space="preserve">(slovy: </w:t>
      </w:r>
      <w:r w:rsidRPr="00A90E57">
        <w:t xml:space="preserve">pět milionů </w:t>
      </w:r>
      <w:r>
        <w:t>devět</w:t>
      </w:r>
      <w:r w:rsidR="006A3141">
        <w:t xml:space="preserve"> set devadesát tři</w:t>
      </w:r>
      <w:r w:rsidRPr="00A90E57">
        <w:t xml:space="preserve"> tisíc</w:t>
      </w:r>
      <w:r w:rsidR="006A3141">
        <w:t xml:space="preserve"> sedm set devadesát sedm</w:t>
      </w:r>
      <w:r w:rsidRPr="00A90E57">
        <w:t xml:space="preserve"> korun českých</w:t>
      </w:r>
      <w:r w:rsidRPr="00FE2A43">
        <w:t xml:space="preserve"> a </w:t>
      </w:r>
      <w:r w:rsidR="006A3141">
        <w:t>padesát sedm</w:t>
      </w:r>
      <w:r w:rsidRPr="00A90E57">
        <w:t xml:space="preserve"> haléřů</w:t>
      </w:r>
      <w:r w:rsidRPr="00FE2A43">
        <w:t>)</w:t>
      </w:r>
    </w:p>
    <w:p w14:paraId="025EB30E" w14:textId="55A7197E" w:rsidR="00AC7F13" w:rsidRPr="00132513" w:rsidRDefault="00AC7F13" w:rsidP="00AC7F13">
      <w:pPr>
        <w:tabs>
          <w:tab w:val="left" w:pos="5670"/>
        </w:tabs>
        <w:ind w:left="709"/>
        <w:jc w:val="both"/>
      </w:pPr>
      <w:r w:rsidRPr="004C6515">
        <w:rPr>
          <w:b/>
        </w:rPr>
        <w:t>Celkem za DPH</w:t>
      </w:r>
      <w:r>
        <w:rPr>
          <w:b/>
        </w:rPr>
        <w:t xml:space="preserve"> </w:t>
      </w:r>
      <w:r w:rsidRPr="004C6515">
        <w:rPr>
          <w:b/>
        </w:rPr>
        <w:t>21%</w:t>
      </w:r>
      <w:r>
        <w:rPr>
          <w:b/>
        </w:rPr>
        <w:tab/>
      </w:r>
      <w:r w:rsidRPr="00A90E57">
        <w:rPr>
          <w:b/>
        </w:rPr>
        <w:t>1</w:t>
      </w:r>
      <w:r>
        <w:rPr>
          <w:b/>
        </w:rPr>
        <w:t> 258 697,49</w:t>
      </w:r>
      <w:r w:rsidRPr="00132513">
        <w:t xml:space="preserve"> Kč</w:t>
      </w:r>
    </w:p>
    <w:p w14:paraId="0607C508" w14:textId="7A0649FB" w:rsidR="00AC7F13" w:rsidRPr="00FE2A43" w:rsidRDefault="00AC7F13" w:rsidP="00AC7F13">
      <w:pPr>
        <w:ind w:left="709"/>
        <w:jc w:val="both"/>
      </w:pPr>
      <w:r w:rsidRPr="00FE2A43">
        <w:t xml:space="preserve">(slovy: </w:t>
      </w:r>
      <w:r w:rsidRPr="00A90E57">
        <w:t xml:space="preserve">jeden milion </w:t>
      </w:r>
      <w:proofErr w:type="spellStart"/>
      <w:r w:rsidR="006A3141">
        <w:t>dvěstě</w:t>
      </w:r>
      <w:proofErr w:type="spellEnd"/>
      <w:r w:rsidR="006A3141">
        <w:t xml:space="preserve"> padesát osm</w:t>
      </w:r>
      <w:r w:rsidRPr="00A90E57">
        <w:t xml:space="preserve"> tisíc </w:t>
      </w:r>
      <w:r w:rsidR="006A3141">
        <w:t>šest set devadesát sedm</w:t>
      </w:r>
      <w:r w:rsidRPr="00A90E57">
        <w:t xml:space="preserve"> korun českých</w:t>
      </w:r>
      <w:r w:rsidRPr="00FE2A43">
        <w:t xml:space="preserve"> a </w:t>
      </w:r>
      <w:r w:rsidR="006A3141">
        <w:t>čtyřicet devět ha</w:t>
      </w:r>
      <w:r>
        <w:t>léřů</w:t>
      </w:r>
      <w:r w:rsidRPr="00FE2A43">
        <w:t>)</w:t>
      </w:r>
    </w:p>
    <w:p w14:paraId="731E6613" w14:textId="2106DF11" w:rsidR="00AC7F13" w:rsidRPr="00132513" w:rsidRDefault="00AC7F13" w:rsidP="00AC7F13">
      <w:pPr>
        <w:tabs>
          <w:tab w:val="left" w:pos="5670"/>
        </w:tabs>
        <w:ind w:left="709"/>
        <w:jc w:val="both"/>
      </w:pPr>
      <w:r w:rsidRPr="004C6515">
        <w:rPr>
          <w:b/>
        </w:rPr>
        <w:t>Celkem cena za dílo včetně 21% DPH činí</w:t>
      </w:r>
      <w:r>
        <w:rPr>
          <w:b/>
        </w:rPr>
        <w:tab/>
        <w:t>7 252 495,06</w:t>
      </w:r>
      <w:r w:rsidRPr="00132513">
        <w:t xml:space="preserve"> Kč</w:t>
      </w:r>
    </w:p>
    <w:p w14:paraId="703ED124" w14:textId="3DCB8A87" w:rsidR="00AC7F13" w:rsidRPr="00FE2A43" w:rsidRDefault="00AC7F13" w:rsidP="00AC7F13">
      <w:pPr>
        <w:ind w:left="709"/>
        <w:jc w:val="both"/>
      </w:pPr>
      <w:r w:rsidRPr="00FE2A43">
        <w:t xml:space="preserve">(slovy: </w:t>
      </w:r>
      <w:r w:rsidR="006A3141">
        <w:t>sedm</w:t>
      </w:r>
      <w:r w:rsidRPr="00A90E57">
        <w:t xml:space="preserve"> milionů dvě stě </w:t>
      </w:r>
      <w:r w:rsidR="006A3141">
        <w:t>padesát dva</w:t>
      </w:r>
      <w:r w:rsidRPr="00A90E57">
        <w:t xml:space="preserve"> tisíc </w:t>
      </w:r>
      <w:r w:rsidR="006A3141">
        <w:t>čtyři sta devadesát pět</w:t>
      </w:r>
      <w:r w:rsidRPr="00A90E57">
        <w:t xml:space="preserve"> korun českých</w:t>
      </w:r>
      <w:r w:rsidRPr="00FE2A43">
        <w:t xml:space="preserve"> a </w:t>
      </w:r>
      <w:r w:rsidR="006A3141">
        <w:t>šest</w:t>
      </w:r>
      <w:r>
        <w:t xml:space="preserve"> haléřů)</w:t>
      </w:r>
    </w:p>
    <w:p w14:paraId="7934337F" w14:textId="6AE811BD" w:rsidR="00512713" w:rsidRDefault="00512713" w:rsidP="002F3F85"/>
    <w:p w14:paraId="63FD5E84" w14:textId="76844910" w:rsidR="00512713" w:rsidRDefault="006A3141" w:rsidP="002F3F85">
      <w:r>
        <w:t>Ostatní ustanovení smlouvy, která nejsou tímto dodatkem dotčena, se nem</w:t>
      </w:r>
      <w:r w:rsidR="00F9390D">
        <w:t>ěn</w:t>
      </w:r>
      <w:r>
        <w:t>í.</w:t>
      </w:r>
    </w:p>
    <w:p w14:paraId="4BF3CFAA" w14:textId="77777777" w:rsidR="00F9390D" w:rsidRDefault="00F9390D" w:rsidP="002F3F85"/>
    <w:p w14:paraId="610DE9F2" w14:textId="6E8808C1" w:rsidR="00F9390D" w:rsidRDefault="00F9390D" w:rsidP="00F9390D">
      <w:pPr>
        <w:pStyle w:val="Nadpis1"/>
        <w:numPr>
          <w:ilvl w:val="0"/>
          <w:numId w:val="0"/>
        </w:numPr>
      </w:pPr>
      <w:r>
        <w:t>3. OSTATNÍ UJEDNÁNÍ</w:t>
      </w:r>
    </w:p>
    <w:p w14:paraId="73C4D224" w14:textId="77777777" w:rsidR="003C188F" w:rsidRPr="003C188F" w:rsidRDefault="003C188F" w:rsidP="008E59DC"/>
    <w:p w14:paraId="05366C44" w14:textId="4A5C9844" w:rsidR="00F9390D" w:rsidRDefault="00F9390D" w:rsidP="00F9390D">
      <w:pPr>
        <w:jc w:val="both"/>
      </w:pPr>
      <w:r w:rsidRPr="00310A5C">
        <w:t>Na realizaci projektu – stavby (veřejné zakázky) bylo zažádáno a projekt bude na základě poskytnutí rozhodnutí o podpoře</w:t>
      </w:r>
      <w:r w:rsidRPr="00132513">
        <w:t xml:space="preserve"> spolufinancován dotací v rámci: Integrovaného regionálního operačního programu (IROP), Registrační číslo projektu:</w:t>
      </w:r>
      <w:r>
        <w:t xml:space="preserve"> CZ.06.3.33/0.0/0.0/17_099/0007659</w:t>
      </w:r>
      <w:r w:rsidRPr="00132513">
        <w:t>, Název pr</w:t>
      </w:r>
      <w:r w:rsidRPr="00646856">
        <w:t>ojektu:“</w:t>
      </w:r>
      <w:r w:rsidRPr="00F115D8">
        <w:rPr>
          <w:b/>
        </w:rPr>
        <w:t xml:space="preserve"> </w:t>
      </w:r>
      <w:r w:rsidRPr="00F115D8">
        <w:t xml:space="preserve">Expozice lidové architektury v Chanovicích - doplnění expozice usedlosti středního sedláka o roubenou chalupu s chlévy, původem z </w:t>
      </w:r>
      <w:proofErr w:type="spellStart"/>
      <w:r w:rsidRPr="00F115D8">
        <w:t>Třebýciny</w:t>
      </w:r>
      <w:proofErr w:type="spellEnd"/>
      <w:r w:rsidRPr="00F115D8">
        <w:t xml:space="preserve"> čp. 7</w:t>
      </w:r>
      <w:r w:rsidRPr="00646856">
        <w:t xml:space="preserve">“. </w:t>
      </w:r>
    </w:p>
    <w:p w14:paraId="6CD80E62" w14:textId="77777777" w:rsidR="00F9390D" w:rsidRPr="00310A5C" w:rsidRDefault="00F9390D" w:rsidP="008E59DC">
      <w:pPr>
        <w:jc w:val="both"/>
      </w:pPr>
    </w:p>
    <w:p w14:paraId="3C41FB11" w14:textId="0BAD2EDE" w:rsidR="00612D4D" w:rsidRPr="00310A5C" w:rsidRDefault="00F9390D" w:rsidP="004C6515">
      <w:r>
        <w:t>Tento dodatek je vyhotoven ve třech vyhotoveních, z nichž dvě obdrží objednatel a jedno zhotovitel. Platnosti nabývá podpisem obou stran a tvoří nedíl</w:t>
      </w:r>
      <w:r w:rsidR="000871E5">
        <w:t>n</w:t>
      </w:r>
      <w:r>
        <w:t xml:space="preserve">ou součást SOD č. 2/2021 ze dne </w:t>
      </w:r>
      <w:proofErr w:type="gramStart"/>
      <w:r>
        <w:t>6.1.2022</w:t>
      </w:r>
      <w:proofErr w:type="gramEnd"/>
      <w:r>
        <w:t>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1"/>
      </w:tblGrid>
      <w:tr w:rsidR="00612D4D" w:rsidRPr="008833BC" w14:paraId="787BDB5F" w14:textId="77777777" w:rsidTr="00E305DB">
        <w:trPr>
          <w:trHeight w:val="1380"/>
        </w:trPr>
        <w:tc>
          <w:tcPr>
            <w:tcW w:w="4481" w:type="dxa"/>
          </w:tcPr>
          <w:p w14:paraId="4A498EDF" w14:textId="77777777" w:rsidR="003D382A" w:rsidRPr="009527D3" w:rsidRDefault="003D382A" w:rsidP="004C6515">
            <w:pPr>
              <w:rPr>
                <w:sz w:val="22"/>
                <w:szCs w:val="22"/>
              </w:rPr>
            </w:pPr>
          </w:p>
          <w:p w14:paraId="02FAD6BC" w14:textId="2BD04424" w:rsidR="00612D4D" w:rsidRDefault="00F54A5C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V</w:t>
            </w:r>
            <w:r w:rsidR="008C79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latovech</w:t>
            </w:r>
            <w:r w:rsidR="008C79D7">
              <w:rPr>
                <w:sz w:val="22"/>
                <w:szCs w:val="22"/>
              </w:rPr>
              <w:t xml:space="preserve"> </w:t>
            </w:r>
            <w:proofErr w:type="gramStart"/>
            <w:r w:rsidR="008C79D7">
              <w:rPr>
                <w:sz w:val="22"/>
                <w:szCs w:val="22"/>
              </w:rPr>
              <w:t>22.11. 2022</w:t>
            </w:r>
            <w:proofErr w:type="gramEnd"/>
          </w:p>
          <w:p w14:paraId="4E3ACFB6" w14:textId="662A0DDA" w:rsidR="00D0741A" w:rsidRDefault="00D0741A" w:rsidP="004C6515">
            <w:pPr>
              <w:rPr>
                <w:sz w:val="22"/>
                <w:szCs w:val="22"/>
              </w:rPr>
            </w:pPr>
          </w:p>
          <w:p w14:paraId="766256D5" w14:textId="598EC97E" w:rsidR="003C188F" w:rsidRDefault="003C188F" w:rsidP="004C6515">
            <w:pPr>
              <w:rPr>
                <w:sz w:val="22"/>
                <w:szCs w:val="22"/>
              </w:rPr>
            </w:pPr>
          </w:p>
          <w:p w14:paraId="55D4D2E5" w14:textId="77777777" w:rsidR="003C188F" w:rsidRDefault="003C188F" w:rsidP="004C6515">
            <w:pPr>
              <w:rPr>
                <w:sz w:val="22"/>
                <w:szCs w:val="22"/>
              </w:rPr>
            </w:pPr>
          </w:p>
          <w:p w14:paraId="6C0C95FA" w14:textId="6F041E82" w:rsidR="00612D4D" w:rsidRPr="009527D3" w:rsidRDefault="00D0741A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  <w:p w14:paraId="39E2940E" w14:textId="0FD28E71" w:rsidR="00612D4D" w:rsidRPr="009527D3" w:rsidRDefault="008042A2" w:rsidP="004C6515">
            <w:pPr>
              <w:rPr>
                <w:sz w:val="22"/>
                <w:szCs w:val="22"/>
              </w:rPr>
            </w:pPr>
            <w:r w:rsidRPr="008042A2">
              <w:rPr>
                <w:b/>
                <w:sz w:val="22"/>
                <w:szCs w:val="22"/>
              </w:rPr>
              <w:t>Mgr. Luboš Smolík</w:t>
            </w:r>
            <w:r w:rsidRPr="008042A2" w:rsidDel="008042A2">
              <w:rPr>
                <w:sz w:val="22"/>
                <w:szCs w:val="22"/>
              </w:rPr>
              <w:t xml:space="preserve"> </w:t>
            </w:r>
          </w:p>
          <w:p w14:paraId="5D636446" w14:textId="1686017C" w:rsidR="00D0741A" w:rsidRPr="009527D3" w:rsidRDefault="008042A2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14:paraId="0077B201" w14:textId="77777777" w:rsidR="008042A2" w:rsidRDefault="008042A2" w:rsidP="008042A2">
            <w:pPr>
              <w:spacing w:after="0"/>
              <w:rPr>
                <w:sz w:val="22"/>
                <w:szCs w:val="22"/>
              </w:rPr>
            </w:pPr>
            <w:r w:rsidRPr="008042A2">
              <w:rPr>
                <w:sz w:val="22"/>
                <w:szCs w:val="22"/>
              </w:rPr>
              <w:t xml:space="preserve">Vlastivědné muzeum Dr. Hostaše </w:t>
            </w:r>
          </w:p>
          <w:p w14:paraId="113BAF4C" w14:textId="630ECD18" w:rsidR="00612D4D" w:rsidRPr="009527D3" w:rsidRDefault="008042A2" w:rsidP="008042A2">
            <w:pPr>
              <w:spacing w:after="0"/>
              <w:rPr>
                <w:sz w:val="22"/>
                <w:szCs w:val="22"/>
              </w:rPr>
            </w:pPr>
            <w:r w:rsidRPr="008042A2">
              <w:rPr>
                <w:sz w:val="22"/>
                <w:szCs w:val="22"/>
              </w:rPr>
              <w:t>v Klatovech, p. o.</w:t>
            </w:r>
          </w:p>
          <w:p w14:paraId="39C0BD7E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32325E2B" w14:textId="6D3997D6" w:rsidR="00612D4D" w:rsidRDefault="003D382A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</w:t>
            </w:r>
            <w:r w:rsidR="00932A83" w:rsidRPr="009527D3">
              <w:rPr>
                <w:sz w:val="22"/>
                <w:szCs w:val="22"/>
              </w:rPr>
              <w:t>e</w:t>
            </w:r>
            <w:r w:rsidRPr="009527D3">
              <w:rPr>
                <w:sz w:val="22"/>
                <w:szCs w:val="22"/>
              </w:rPr>
              <w:t>dnatele</w:t>
            </w:r>
          </w:p>
          <w:p w14:paraId="515377D4" w14:textId="77777777" w:rsidR="00612D4D" w:rsidRPr="009527D3" w:rsidRDefault="00612D4D" w:rsidP="00E305DB">
            <w:pPr>
              <w:rPr>
                <w:sz w:val="22"/>
                <w:szCs w:val="22"/>
              </w:rPr>
            </w:pPr>
          </w:p>
        </w:tc>
        <w:tc>
          <w:tcPr>
            <w:tcW w:w="4481" w:type="dxa"/>
          </w:tcPr>
          <w:p w14:paraId="0A28E28D" w14:textId="77777777" w:rsidR="003D382A" w:rsidRPr="009527D3" w:rsidRDefault="003D382A" w:rsidP="004C6515">
            <w:pPr>
              <w:rPr>
                <w:sz w:val="22"/>
                <w:szCs w:val="22"/>
              </w:rPr>
            </w:pPr>
          </w:p>
          <w:p w14:paraId="5D87E93A" w14:textId="5C59A90D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v</w:t>
            </w:r>
            <w:r w:rsidR="008C79D7">
              <w:rPr>
                <w:sz w:val="22"/>
                <w:szCs w:val="22"/>
              </w:rPr>
              <w:t> </w:t>
            </w:r>
            <w:r w:rsidR="00992A55">
              <w:rPr>
                <w:sz w:val="22"/>
                <w:szCs w:val="22"/>
              </w:rPr>
              <w:t>Úboči</w:t>
            </w:r>
            <w:r w:rsidR="008C79D7">
              <w:rPr>
                <w:sz w:val="22"/>
                <w:szCs w:val="22"/>
              </w:rPr>
              <w:t xml:space="preserve"> </w:t>
            </w:r>
            <w:proofErr w:type="gramStart"/>
            <w:r w:rsidR="008C79D7">
              <w:rPr>
                <w:sz w:val="22"/>
                <w:szCs w:val="22"/>
              </w:rPr>
              <w:t>22.11. 2022</w:t>
            </w:r>
            <w:proofErr w:type="gramEnd"/>
          </w:p>
          <w:p w14:paraId="420B4424" w14:textId="2E38C1F9" w:rsidR="00612D4D" w:rsidRDefault="00612D4D" w:rsidP="004C6515">
            <w:pPr>
              <w:rPr>
                <w:sz w:val="22"/>
                <w:szCs w:val="22"/>
              </w:rPr>
            </w:pPr>
          </w:p>
          <w:p w14:paraId="52763503" w14:textId="798CBFEF" w:rsidR="003C188F" w:rsidRDefault="003C188F" w:rsidP="004C6515">
            <w:pPr>
              <w:rPr>
                <w:sz w:val="22"/>
                <w:szCs w:val="22"/>
              </w:rPr>
            </w:pPr>
          </w:p>
          <w:p w14:paraId="27AC2066" w14:textId="77777777" w:rsidR="003C188F" w:rsidRDefault="003C188F" w:rsidP="004C6515">
            <w:pPr>
              <w:rPr>
                <w:sz w:val="22"/>
                <w:szCs w:val="22"/>
              </w:rPr>
            </w:pPr>
          </w:p>
          <w:p w14:paraId="5AB49921" w14:textId="38C27FD7" w:rsidR="00D0741A" w:rsidRPr="009527D3" w:rsidRDefault="00D0741A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14:paraId="4541EC66" w14:textId="4990A6A0" w:rsidR="00612D4D" w:rsidRPr="00D0741A" w:rsidRDefault="00992A55" w:rsidP="004C6515">
            <w:pPr>
              <w:rPr>
                <w:b/>
                <w:sz w:val="22"/>
                <w:szCs w:val="22"/>
              </w:rPr>
            </w:pPr>
            <w:r w:rsidRPr="00D0741A">
              <w:rPr>
                <w:b/>
                <w:sz w:val="22"/>
                <w:szCs w:val="22"/>
              </w:rPr>
              <w:t xml:space="preserve">Jiří Matějka </w:t>
            </w:r>
          </w:p>
          <w:p w14:paraId="415AC9E6" w14:textId="5E9E72A5" w:rsidR="00612D4D" w:rsidRPr="009527D3" w:rsidRDefault="00992A55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14:paraId="5300508C" w14:textId="7FA10678" w:rsidR="00612D4D" w:rsidRPr="00D0741A" w:rsidRDefault="00992A55" w:rsidP="004C6515">
            <w:pPr>
              <w:rPr>
                <w:sz w:val="22"/>
                <w:szCs w:val="22"/>
              </w:rPr>
            </w:pPr>
            <w:r w:rsidRPr="00D0741A">
              <w:rPr>
                <w:sz w:val="22"/>
                <w:szCs w:val="22"/>
              </w:rPr>
              <w:t>Tesařství Matějka s.r.o.</w:t>
            </w:r>
          </w:p>
          <w:p w14:paraId="4E1EFC73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0A7DD030" w14:textId="77777777" w:rsidR="00D0741A" w:rsidRPr="00D0741A" w:rsidRDefault="00D0741A" w:rsidP="004C6515">
            <w:pPr>
              <w:rPr>
                <w:sz w:val="6"/>
                <w:szCs w:val="6"/>
              </w:rPr>
            </w:pPr>
          </w:p>
          <w:p w14:paraId="1A4434E0" w14:textId="77777777" w:rsidR="00D0741A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</w:t>
            </w:r>
          </w:p>
          <w:p w14:paraId="1FDC9B2C" w14:textId="77777777" w:rsidR="00E305DB" w:rsidRDefault="00E305DB" w:rsidP="004C6515">
            <w:pPr>
              <w:rPr>
                <w:sz w:val="22"/>
                <w:szCs w:val="22"/>
              </w:rPr>
            </w:pPr>
          </w:p>
          <w:p w14:paraId="28AC63C2" w14:textId="45AD2E78" w:rsidR="00E305DB" w:rsidRPr="009527D3" w:rsidRDefault="00E305DB" w:rsidP="004C6515">
            <w:pPr>
              <w:rPr>
                <w:sz w:val="22"/>
                <w:szCs w:val="22"/>
              </w:rPr>
            </w:pPr>
          </w:p>
        </w:tc>
      </w:tr>
    </w:tbl>
    <w:p w14:paraId="0ADAD8AF" w14:textId="0874E77C" w:rsidR="00612D4D" w:rsidRPr="00CF6E12" w:rsidRDefault="00E305DB" w:rsidP="00310A5C">
      <w:pPr>
        <w:rPr>
          <w:i/>
          <w:iCs/>
          <w:sz w:val="18"/>
          <w:szCs w:val="18"/>
        </w:rPr>
      </w:pPr>
      <w:r w:rsidRPr="00E305DB">
        <w:rPr>
          <w:i/>
          <w:iCs/>
          <w:sz w:val="18"/>
          <w:szCs w:val="18"/>
          <w:u w:val="single"/>
        </w:rPr>
        <w:t>Příloha:</w:t>
      </w:r>
      <w:r w:rsidRPr="00E305DB">
        <w:rPr>
          <w:i/>
          <w:iCs/>
          <w:sz w:val="18"/>
          <w:szCs w:val="18"/>
        </w:rPr>
        <w:t xml:space="preserve"> Tabulka nepodstatných změn závazku ze smlouvy - §222 ZZVZ</w:t>
      </w:r>
    </w:p>
    <w:sectPr w:rsidR="00612D4D" w:rsidRPr="00CF6E12" w:rsidSect="00382673">
      <w:headerReference w:type="default" r:id="rId8"/>
      <w:footerReference w:type="default" r:id="rId9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43FF" w14:textId="77777777" w:rsidR="001926A1" w:rsidRDefault="001926A1" w:rsidP="005C54F7">
      <w:pPr>
        <w:spacing w:after="0"/>
      </w:pPr>
      <w:r>
        <w:separator/>
      </w:r>
    </w:p>
  </w:endnote>
  <w:endnote w:type="continuationSeparator" w:id="0">
    <w:p w14:paraId="1952218F" w14:textId="77777777" w:rsidR="001926A1" w:rsidRDefault="001926A1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1A73FD42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013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013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278D6" w14:textId="77777777" w:rsidR="001926A1" w:rsidRDefault="001926A1" w:rsidP="005C54F7">
      <w:pPr>
        <w:spacing w:after="0"/>
      </w:pPr>
      <w:r>
        <w:separator/>
      </w:r>
    </w:p>
  </w:footnote>
  <w:footnote w:type="continuationSeparator" w:id="0">
    <w:p w14:paraId="134B30CB" w14:textId="77777777" w:rsidR="001926A1" w:rsidRDefault="001926A1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F3A1" w14:textId="6285D761" w:rsidR="00646856" w:rsidRPr="0009167E" w:rsidRDefault="00646856" w:rsidP="0009167E">
    <w:pPr>
      <w:pStyle w:val="Zhlav"/>
      <w:jc w:val="right"/>
      <w:rPr>
        <w:b/>
      </w:rPr>
    </w:pPr>
  </w:p>
  <w:p w14:paraId="62703291" w14:textId="77777777" w:rsidR="00646856" w:rsidRDefault="006468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95009564"/>
    <w:lvl w:ilvl="0">
      <w:start w:val="6"/>
      <w:numFmt w:val="decimal"/>
      <w:pStyle w:val="Nadpis1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84164F9"/>
    <w:multiLevelType w:val="multilevel"/>
    <w:tmpl w:val="0C8254BC"/>
    <w:styleLink w:val="Aktulnseznam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9C574F"/>
    <w:multiLevelType w:val="hybridMultilevel"/>
    <w:tmpl w:val="46B62F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B7141E"/>
    <w:multiLevelType w:val="hybridMultilevel"/>
    <w:tmpl w:val="9D5E903E"/>
    <w:lvl w:ilvl="0" w:tplc="5B46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F7B74"/>
    <w:multiLevelType w:val="multilevel"/>
    <w:tmpl w:val="0C8254BC"/>
    <w:styleLink w:val="Aktulnseznam1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9E131BE"/>
    <w:multiLevelType w:val="hybridMultilevel"/>
    <w:tmpl w:val="03620BF2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40"/>
  </w:num>
  <w:num w:numId="4">
    <w:abstractNumId w:val="32"/>
  </w:num>
  <w:num w:numId="5">
    <w:abstractNumId w:val="33"/>
  </w:num>
  <w:num w:numId="6">
    <w:abstractNumId w:val="5"/>
  </w:num>
  <w:num w:numId="7">
    <w:abstractNumId w:val="23"/>
  </w:num>
  <w:num w:numId="8">
    <w:abstractNumId w:val="16"/>
  </w:num>
  <w:num w:numId="9">
    <w:abstractNumId w:val="25"/>
  </w:num>
  <w:num w:numId="10">
    <w:abstractNumId w:val="10"/>
  </w:num>
  <w:num w:numId="11">
    <w:abstractNumId w:val="37"/>
  </w:num>
  <w:num w:numId="12">
    <w:abstractNumId w:val="15"/>
  </w:num>
  <w:num w:numId="13">
    <w:abstractNumId w:val="9"/>
  </w:num>
  <w:num w:numId="14">
    <w:abstractNumId w:val="12"/>
  </w:num>
  <w:num w:numId="15">
    <w:abstractNumId w:val="17"/>
  </w:num>
  <w:num w:numId="16">
    <w:abstractNumId w:val="2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9"/>
  </w:num>
  <w:num w:numId="23">
    <w:abstractNumId w:val="35"/>
  </w:num>
  <w:num w:numId="24">
    <w:abstractNumId w:val="36"/>
  </w:num>
  <w:num w:numId="25">
    <w:abstractNumId w:val="18"/>
  </w:num>
  <w:num w:numId="26">
    <w:abstractNumId w:val="21"/>
  </w:num>
  <w:num w:numId="27">
    <w:abstractNumId w:val="1"/>
  </w:num>
  <w:num w:numId="28">
    <w:abstractNumId w:val="8"/>
  </w:num>
  <w:num w:numId="29">
    <w:abstractNumId w:val="38"/>
  </w:num>
  <w:num w:numId="30">
    <w:abstractNumId w:val="11"/>
  </w:num>
  <w:num w:numId="31">
    <w:abstractNumId w:val="30"/>
  </w:num>
  <w:num w:numId="32">
    <w:abstractNumId w:val="27"/>
  </w:num>
  <w:num w:numId="33">
    <w:abstractNumId w:val="3"/>
  </w:num>
  <w:num w:numId="34">
    <w:abstractNumId w:val="31"/>
  </w:num>
  <w:num w:numId="35">
    <w:abstractNumId w:val="24"/>
  </w:num>
  <w:num w:numId="36">
    <w:abstractNumId w:val="0"/>
  </w:num>
  <w:num w:numId="37">
    <w:abstractNumId w:val="4"/>
  </w:num>
  <w:num w:numId="38">
    <w:abstractNumId w:val="13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34"/>
  </w:num>
  <w:num w:numId="58">
    <w:abstractNumId w:val="6"/>
  </w:num>
  <w:num w:numId="59">
    <w:abstractNumId w:val="1"/>
    <w:lvlOverride w:ilvl="0">
      <w:startOverride w:val="6"/>
    </w:lvlOverride>
    <w:lvlOverride w:ilvl="1">
      <w:startOverride w:val="1"/>
    </w:lvlOverride>
  </w:num>
  <w:num w:numId="60">
    <w:abstractNumId w:val="1"/>
    <w:lvlOverride w:ilvl="0">
      <w:startOverride w:val="6"/>
    </w:lvlOverride>
    <w:lvlOverride w:ilvl="1">
      <w:startOverride w:val="1"/>
    </w:lvlOverride>
  </w:num>
  <w:num w:numId="61">
    <w:abstractNumId w:val="28"/>
  </w:num>
  <w:num w:numId="62">
    <w:abstractNumId w:val="2"/>
  </w:num>
  <w:num w:numId="63">
    <w:abstractNumId w:val="1"/>
  </w:num>
  <w:num w:numId="64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001CA"/>
    <w:rsid w:val="00035273"/>
    <w:rsid w:val="00041102"/>
    <w:rsid w:val="00042A21"/>
    <w:rsid w:val="00050751"/>
    <w:rsid w:val="00062BA1"/>
    <w:rsid w:val="00062E2B"/>
    <w:rsid w:val="00072082"/>
    <w:rsid w:val="000737D7"/>
    <w:rsid w:val="00073AF6"/>
    <w:rsid w:val="00082059"/>
    <w:rsid w:val="000871E5"/>
    <w:rsid w:val="000900B7"/>
    <w:rsid w:val="00090616"/>
    <w:rsid w:val="00091425"/>
    <w:rsid w:val="0009167E"/>
    <w:rsid w:val="000A5E45"/>
    <w:rsid w:val="000B2D5E"/>
    <w:rsid w:val="000C3861"/>
    <w:rsid w:val="000C3CF6"/>
    <w:rsid w:val="000D1321"/>
    <w:rsid w:val="000D2FDC"/>
    <w:rsid w:val="000E08FD"/>
    <w:rsid w:val="000E13E2"/>
    <w:rsid w:val="000F0E9F"/>
    <w:rsid w:val="000F271E"/>
    <w:rsid w:val="000F4285"/>
    <w:rsid w:val="001023DD"/>
    <w:rsid w:val="001079BA"/>
    <w:rsid w:val="00123513"/>
    <w:rsid w:val="00125612"/>
    <w:rsid w:val="00132513"/>
    <w:rsid w:val="00161B70"/>
    <w:rsid w:val="00183BBC"/>
    <w:rsid w:val="00186DCE"/>
    <w:rsid w:val="001926A1"/>
    <w:rsid w:val="0019753B"/>
    <w:rsid w:val="001A1665"/>
    <w:rsid w:val="001C1B29"/>
    <w:rsid w:val="001C7A2B"/>
    <w:rsid w:val="001E3B20"/>
    <w:rsid w:val="001F6DE0"/>
    <w:rsid w:val="00201C7E"/>
    <w:rsid w:val="002068CF"/>
    <w:rsid w:val="002208A1"/>
    <w:rsid w:val="00221D17"/>
    <w:rsid w:val="002230AA"/>
    <w:rsid w:val="00223FD8"/>
    <w:rsid w:val="00224253"/>
    <w:rsid w:val="00226B2A"/>
    <w:rsid w:val="002271C7"/>
    <w:rsid w:val="00235D4C"/>
    <w:rsid w:val="00244834"/>
    <w:rsid w:val="00244D79"/>
    <w:rsid w:val="00246A7A"/>
    <w:rsid w:val="00246B2E"/>
    <w:rsid w:val="0025360B"/>
    <w:rsid w:val="00254060"/>
    <w:rsid w:val="002543B5"/>
    <w:rsid w:val="00255322"/>
    <w:rsid w:val="002559C7"/>
    <w:rsid w:val="00255D2E"/>
    <w:rsid w:val="00262A1B"/>
    <w:rsid w:val="00264202"/>
    <w:rsid w:val="002710BC"/>
    <w:rsid w:val="00285669"/>
    <w:rsid w:val="00287584"/>
    <w:rsid w:val="002A17E7"/>
    <w:rsid w:val="002A23E4"/>
    <w:rsid w:val="002C3EFE"/>
    <w:rsid w:val="002C5450"/>
    <w:rsid w:val="002C73A6"/>
    <w:rsid w:val="002D7933"/>
    <w:rsid w:val="002F3F85"/>
    <w:rsid w:val="00303134"/>
    <w:rsid w:val="0030622F"/>
    <w:rsid w:val="00310A5C"/>
    <w:rsid w:val="00313244"/>
    <w:rsid w:val="00321E12"/>
    <w:rsid w:val="003422C1"/>
    <w:rsid w:val="00356D67"/>
    <w:rsid w:val="0036551B"/>
    <w:rsid w:val="00375EE5"/>
    <w:rsid w:val="003767B5"/>
    <w:rsid w:val="00380962"/>
    <w:rsid w:val="00381D99"/>
    <w:rsid w:val="00382673"/>
    <w:rsid w:val="00386D61"/>
    <w:rsid w:val="00390E6A"/>
    <w:rsid w:val="003A5BB0"/>
    <w:rsid w:val="003B4D7B"/>
    <w:rsid w:val="003C188F"/>
    <w:rsid w:val="003C5D65"/>
    <w:rsid w:val="003D382A"/>
    <w:rsid w:val="003D58CA"/>
    <w:rsid w:val="003E58AD"/>
    <w:rsid w:val="003E6F5D"/>
    <w:rsid w:val="003F32D6"/>
    <w:rsid w:val="00402F7C"/>
    <w:rsid w:val="004042DE"/>
    <w:rsid w:val="00410D36"/>
    <w:rsid w:val="00422A68"/>
    <w:rsid w:val="00423180"/>
    <w:rsid w:val="004231D2"/>
    <w:rsid w:val="00424414"/>
    <w:rsid w:val="004329EB"/>
    <w:rsid w:val="00436BCC"/>
    <w:rsid w:val="004434EB"/>
    <w:rsid w:val="0044653C"/>
    <w:rsid w:val="00463D7C"/>
    <w:rsid w:val="0046590D"/>
    <w:rsid w:val="004900F4"/>
    <w:rsid w:val="00497F82"/>
    <w:rsid w:val="004B7B43"/>
    <w:rsid w:val="004C6515"/>
    <w:rsid w:val="004C7205"/>
    <w:rsid w:val="004D1A3B"/>
    <w:rsid w:val="004D7B74"/>
    <w:rsid w:val="004E0E96"/>
    <w:rsid w:val="004F74AE"/>
    <w:rsid w:val="00502FD5"/>
    <w:rsid w:val="00511687"/>
    <w:rsid w:val="00512713"/>
    <w:rsid w:val="00512B4E"/>
    <w:rsid w:val="00522DE7"/>
    <w:rsid w:val="00531DAA"/>
    <w:rsid w:val="00532ADA"/>
    <w:rsid w:val="00540C57"/>
    <w:rsid w:val="00551CE3"/>
    <w:rsid w:val="00557A89"/>
    <w:rsid w:val="00574F0A"/>
    <w:rsid w:val="00580CBA"/>
    <w:rsid w:val="00583051"/>
    <w:rsid w:val="005875BE"/>
    <w:rsid w:val="005919F5"/>
    <w:rsid w:val="005923E6"/>
    <w:rsid w:val="005A3696"/>
    <w:rsid w:val="005B03E5"/>
    <w:rsid w:val="005B691F"/>
    <w:rsid w:val="005C4973"/>
    <w:rsid w:val="005C4DAA"/>
    <w:rsid w:val="005C54F7"/>
    <w:rsid w:val="005D2684"/>
    <w:rsid w:val="005E5A4A"/>
    <w:rsid w:val="005F1EA6"/>
    <w:rsid w:val="00612D4D"/>
    <w:rsid w:val="006159C7"/>
    <w:rsid w:val="00625393"/>
    <w:rsid w:val="006258F8"/>
    <w:rsid w:val="0063461C"/>
    <w:rsid w:val="00634B2A"/>
    <w:rsid w:val="00636068"/>
    <w:rsid w:val="00646856"/>
    <w:rsid w:val="00670DCD"/>
    <w:rsid w:val="00673576"/>
    <w:rsid w:val="006806AE"/>
    <w:rsid w:val="006853D3"/>
    <w:rsid w:val="0069138C"/>
    <w:rsid w:val="00696096"/>
    <w:rsid w:val="006A3141"/>
    <w:rsid w:val="006A7909"/>
    <w:rsid w:val="006B44BD"/>
    <w:rsid w:val="006B6071"/>
    <w:rsid w:val="006C4AC0"/>
    <w:rsid w:val="006C5E3F"/>
    <w:rsid w:val="006D26AE"/>
    <w:rsid w:val="006D51A3"/>
    <w:rsid w:val="006E2D7A"/>
    <w:rsid w:val="006F0ECA"/>
    <w:rsid w:val="006F4C75"/>
    <w:rsid w:val="0070642B"/>
    <w:rsid w:val="0071647D"/>
    <w:rsid w:val="00721189"/>
    <w:rsid w:val="00742A09"/>
    <w:rsid w:val="00747650"/>
    <w:rsid w:val="00762113"/>
    <w:rsid w:val="00771972"/>
    <w:rsid w:val="007878AD"/>
    <w:rsid w:val="007A5881"/>
    <w:rsid w:val="007A6275"/>
    <w:rsid w:val="007B15E8"/>
    <w:rsid w:val="007C66E8"/>
    <w:rsid w:val="007D3576"/>
    <w:rsid w:val="007D3BB6"/>
    <w:rsid w:val="007D5458"/>
    <w:rsid w:val="007E32A6"/>
    <w:rsid w:val="007E3D47"/>
    <w:rsid w:val="007F7C36"/>
    <w:rsid w:val="00800CEB"/>
    <w:rsid w:val="008042A2"/>
    <w:rsid w:val="008056AE"/>
    <w:rsid w:val="00807964"/>
    <w:rsid w:val="00812705"/>
    <w:rsid w:val="00815FD1"/>
    <w:rsid w:val="00820EA8"/>
    <w:rsid w:val="00821CF1"/>
    <w:rsid w:val="0082348F"/>
    <w:rsid w:val="00825BF2"/>
    <w:rsid w:val="008577F0"/>
    <w:rsid w:val="00872963"/>
    <w:rsid w:val="008833BC"/>
    <w:rsid w:val="00891C8A"/>
    <w:rsid w:val="00894D66"/>
    <w:rsid w:val="0089534A"/>
    <w:rsid w:val="008A3BAB"/>
    <w:rsid w:val="008C0273"/>
    <w:rsid w:val="008C1B85"/>
    <w:rsid w:val="008C2BEA"/>
    <w:rsid w:val="008C371A"/>
    <w:rsid w:val="008C79D7"/>
    <w:rsid w:val="008D38D9"/>
    <w:rsid w:val="008E59DC"/>
    <w:rsid w:val="008F7CFB"/>
    <w:rsid w:val="009127EE"/>
    <w:rsid w:val="00932A83"/>
    <w:rsid w:val="009527D3"/>
    <w:rsid w:val="009562E2"/>
    <w:rsid w:val="00963051"/>
    <w:rsid w:val="00973660"/>
    <w:rsid w:val="00992A55"/>
    <w:rsid w:val="00992BB0"/>
    <w:rsid w:val="00992E91"/>
    <w:rsid w:val="00995075"/>
    <w:rsid w:val="009A212B"/>
    <w:rsid w:val="009B6DCB"/>
    <w:rsid w:val="009C2373"/>
    <w:rsid w:val="009E01CA"/>
    <w:rsid w:val="009E23E0"/>
    <w:rsid w:val="009F3FFA"/>
    <w:rsid w:val="009F4463"/>
    <w:rsid w:val="00A01B86"/>
    <w:rsid w:val="00A34A20"/>
    <w:rsid w:val="00A52956"/>
    <w:rsid w:val="00A553C7"/>
    <w:rsid w:val="00A576BD"/>
    <w:rsid w:val="00A64571"/>
    <w:rsid w:val="00A7114B"/>
    <w:rsid w:val="00A75E84"/>
    <w:rsid w:val="00A81E18"/>
    <w:rsid w:val="00A82DCC"/>
    <w:rsid w:val="00A8364F"/>
    <w:rsid w:val="00A83786"/>
    <w:rsid w:val="00A8598A"/>
    <w:rsid w:val="00A90E57"/>
    <w:rsid w:val="00A92AB9"/>
    <w:rsid w:val="00A9642B"/>
    <w:rsid w:val="00AA02B0"/>
    <w:rsid w:val="00AC51E3"/>
    <w:rsid w:val="00AC5BBE"/>
    <w:rsid w:val="00AC7F13"/>
    <w:rsid w:val="00AD2D83"/>
    <w:rsid w:val="00AD668D"/>
    <w:rsid w:val="00AD7D59"/>
    <w:rsid w:val="00AE138D"/>
    <w:rsid w:val="00AE6498"/>
    <w:rsid w:val="00AF1836"/>
    <w:rsid w:val="00AF6739"/>
    <w:rsid w:val="00B04A0E"/>
    <w:rsid w:val="00B14F5B"/>
    <w:rsid w:val="00B31425"/>
    <w:rsid w:val="00B60324"/>
    <w:rsid w:val="00B6188F"/>
    <w:rsid w:val="00B63D42"/>
    <w:rsid w:val="00B67A2B"/>
    <w:rsid w:val="00B76794"/>
    <w:rsid w:val="00B9086C"/>
    <w:rsid w:val="00B94889"/>
    <w:rsid w:val="00B96284"/>
    <w:rsid w:val="00B976A8"/>
    <w:rsid w:val="00BC35E9"/>
    <w:rsid w:val="00BE17EB"/>
    <w:rsid w:val="00BE5884"/>
    <w:rsid w:val="00C03D82"/>
    <w:rsid w:val="00C10A4C"/>
    <w:rsid w:val="00C163F6"/>
    <w:rsid w:val="00C27213"/>
    <w:rsid w:val="00C30C3A"/>
    <w:rsid w:val="00C442C2"/>
    <w:rsid w:val="00C51AC8"/>
    <w:rsid w:val="00C641FB"/>
    <w:rsid w:val="00C95A2B"/>
    <w:rsid w:val="00C97D15"/>
    <w:rsid w:val="00CC563A"/>
    <w:rsid w:val="00CC7AF5"/>
    <w:rsid w:val="00CD1385"/>
    <w:rsid w:val="00CD3FD1"/>
    <w:rsid w:val="00CD453B"/>
    <w:rsid w:val="00CF6E12"/>
    <w:rsid w:val="00D02218"/>
    <w:rsid w:val="00D0741A"/>
    <w:rsid w:val="00D2156F"/>
    <w:rsid w:val="00D4244B"/>
    <w:rsid w:val="00D44E76"/>
    <w:rsid w:val="00D50C25"/>
    <w:rsid w:val="00D51492"/>
    <w:rsid w:val="00D5155D"/>
    <w:rsid w:val="00D61B84"/>
    <w:rsid w:val="00D666A1"/>
    <w:rsid w:val="00D712C3"/>
    <w:rsid w:val="00D752E3"/>
    <w:rsid w:val="00D81D2B"/>
    <w:rsid w:val="00DC1E88"/>
    <w:rsid w:val="00DD1AD7"/>
    <w:rsid w:val="00DE4CF5"/>
    <w:rsid w:val="00DF15FA"/>
    <w:rsid w:val="00DF2D96"/>
    <w:rsid w:val="00E12278"/>
    <w:rsid w:val="00E12BA2"/>
    <w:rsid w:val="00E1520C"/>
    <w:rsid w:val="00E27F61"/>
    <w:rsid w:val="00E305DB"/>
    <w:rsid w:val="00E357FB"/>
    <w:rsid w:val="00E374B0"/>
    <w:rsid w:val="00E545CC"/>
    <w:rsid w:val="00E6224A"/>
    <w:rsid w:val="00E66071"/>
    <w:rsid w:val="00E70785"/>
    <w:rsid w:val="00E81402"/>
    <w:rsid w:val="00EA207C"/>
    <w:rsid w:val="00EB038C"/>
    <w:rsid w:val="00EB067D"/>
    <w:rsid w:val="00EB4D87"/>
    <w:rsid w:val="00EC7681"/>
    <w:rsid w:val="00F002D2"/>
    <w:rsid w:val="00F00CC1"/>
    <w:rsid w:val="00F013D0"/>
    <w:rsid w:val="00F0362A"/>
    <w:rsid w:val="00F115D8"/>
    <w:rsid w:val="00F12E91"/>
    <w:rsid w:val="00F14D03"/>
    <w:rsid w:val="00F165B9"/>
    <w:rsid w:val="00F20170"/>
    <w:rsid w:val="00F219BE"/>
    <w:rsid w:val="00F309EA"/>
    <w:rsid w:val="00F340C2"/>
    <w:rsid w:val="00F54A5C"/>
    <w:rsid w:val="00F55014"/>
    <w:rsid w:val="00F63EC1"/>
    <w:rsid w:val="00F67C30"/>
    <w:rsid w:val="00F849E9"/>
    <w:rsid w:val="00F9390D"/>
    <w:rsid w:val="00F9414C"/>
    <w:rsid w:val="00FA54DB"/>
    <w:rsid w:val="00FA60FA"/>
    <w:rsid w:val="00FC79CA"/>
    <w:rsid w:val="00FD19D3"/>
    <w:rsid w:val="00FD7710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63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E3B20"/>
    <w:rPr>
      <w:color w:val="0563C1" w:themeColor="hyperlink"/>
      <w:u w:val="single"/>
    </w:rPr>
  </w:style>
  <w:style w:type="numbering" w:customStyle="1" w:styleId="Aktulnseznam1">
    <w:name w:val="Aktuální seznam1"/>
    <w:uiPriority w:val="99"/>
    <w:rsid w:val="00AC7F13"/>
    <w:pPr>
      <w:numPr>
        <w:numId w:val="61"/>
      </w:numPr>
    </w:pPr>
  </w:style>
  <w:style w:type="numbering" w:customStyle="1" w:styleId="Aktulnseznam2">
    <w:name w:val="Aktuální seznam2"/>
    <w:uiPriority w:val="99"/>
    <w:rsid w:val="00AC7F13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6381-9E38-4E67-AD33-549B3CEE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CF</cp:lastModifiedBy>
  <cp:revision>5</cp:revision>
  <cp:lastPrinted>2022-12-05T08:49:00Z</cp:lastPrinted>
  <dcterms:created xsi:type="dcterms:W3CDTF">2024-01-26T07:37:00Z</dcterms:created>
  <dcterms:modified xsi:type="dcterms:W3CDTF">2024-01-26T13:31:00Z</dcterms:modified>
</cp:coreProperties>
</file>